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005E2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05E2E" w:rsidRPr="00005E2E">
        <w:rPr>
          <w:sz w:val="26"/>
          <w:szCs w:val="26"/>
        </w:rPr>
        <w:t xml:space="preserve">От </w:t>
      </w:r>
      <w:r w:rsidR="00005E2E" w:rsidRPr="00005E2E">
        <w:rPr>
          <w:sz w:val="26"/>
          <w:szCs w:val="26"/>
          <w:u w:val="single"/>
        </w:rPr>
        <w:t xml:space="preserve">      06.10.2023       </w:t>
      </w:r>
      <w:r w:rsidR="00005E2E" w:rsidRPr="00005E2E">
        <w:rPr>
          <w:sz w:val="26"/>
          <w:szCs w:val="26"/>
        </w:rPr>
        <w:t xml:space="preserve"> № </w:t>
      </w:r>
      <w:r w:rsidR="00005E2E" w:rsidRPr="00005E2E">
        <w:rPr>
          <w:sz w:val="26"/>
          <w:szCs w:val="26"/>
          <w:u w:val="single"/>
        </w:rPr>
        <w:t xml:space="preserve">  189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65E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8844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30019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65E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8845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30020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EB" w:rsidRPr="00E565EB" w:rsidRDefault="00E565EB" w:rsidP="00E565EB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65E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8844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30020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EB" w:rsidRPr="00E565EB" w:rsidRDefault="00E565EB" w:rsidP="00E565EB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65E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8844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30020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EB" w:rsidRPr="00E565EB" w:rsidRDefault="00E565EB" w:rsidP="00E565EB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565E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38844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5EB" w:rsidRPr="00E565EB" w:rsidRDefault="00E565EB" w:rsidP="00E565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5EB">
              <w:rPr>
                <w:sz w:val="24"/>
                <w:szCs w:val="24"/>
              </w:rPr>
              <w:t>130019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5EB" w:rsidRPr="00E565EB" w:rsidRDefault="00E565EB" w:rsidP="00E565EB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43" w:rsidRDefault="00EE4343" w:rsidP="006D42AE">
      <w:r>
        <w:separator/>
      </w:r>
    </w:p>
  </w:endnote>
  <w:endnote w:type="continuationSeparator" w:id="0">
    <w:p w:rsidR="00EE4343" w:rsidRDefault="00EE434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43" w:rsidRDefault="00EE4343" w:rsidP="006D42AE">
      <w:r>
        <w:separator/>
      </w:r>
    </w:p>
  </w:footnote>
  <w:footnote w:type="continuationSeparator" w:id="0">
    <w:p w:rsidR="00EE4343" w:rsidRDefault="00EE434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3568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5E2E"/>
    <w:rsid w:val="001D01F5"/>
    <w:rsid w:val="00277E58"/>
    <w:rsid w:val="00435686"/>
    <w:rsid w:val="006D42AE"/>
    <w:rsid w:val="008C2388"/>
    <w:rsid w:val="00E52D9C"/>
    <w:rsid w:val="00E565EB"/>
    <w:rsid w:val="00EE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1A8852-B205-4CE8-BBC1-6D6E50C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07:00Z</dcterms:created>
  <dcterms:modified xsi:type="dcterms:W3CDTF">2023-10-10T08:08:00Z</dcterms:modified>
  <dc:language>ru-RU</dc:language>
</cp:coreProperties>
</file>